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6C328C" w14:textId="516A0961" w:rsidR="00A93A2E" w:rsidRPr="00BA0272" w:rsidRDefault="00A93A2E" w:rsidP="00A93A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0272">
        <w:rPr>
          <w:rFonts w:ascii="Times New Roman" w:eastAsia="Times New Roman" w:hAnsi="Times New Roman" w:cs="Times New Roman"/>
          <w:b/>
          <w:sz w:val="24"/>
          <w:szCs w:val="24"/>
        </w:rPr>
        <w:t>КОНСПЕКТ ЗАНЯТИЯ ПО РАЗВИТИЮ ЭЛЕМЕНТАРНЫХ МАТЕМАТИЧЕСКИХ ПРЕДСТАВЛЕНИЙ ДЕТЕЙ СРЕДНЕЙ ГРУППЫ «ОСЕННЕЕ ПУТЕШЕСТВИЕ»</w:t>
      </w:r>
    </w:p>
    <w:p w14:paraId="51C741B8" w14:textId="77777777" w:rsidR="00A93A2E" w:rsidRPr="00BA0272" w:rsidRDefault="00A93A2E" w:rsidP="00A93A2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E5F247" w14:textId="0CF27B94" w:rsidR="00A93A2E" w:rsidRPr="00BA0272" w:rsidRDefault="00AD1D98" w:rsidP="00A93A2E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A02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93A2E" w:rsidRPr="00BA0272">
        <w:rPr>
          <w:rFonts w:ascii="Times New Roman" w:hAnsi="Times New Roman" w:cs="Times New Roman"/>
          <w:i/>
          <w:iCs/>
          <w:sz w:val="24"/>
          <w:szCs w:val="24"/>
        </w:rPr>
        <w:t xml:space="preserve">Воспитатель (9 тарифный разряд)  </w:t>
      </w:r>
    </w:p>
    <w:p w14:paraId="4A8C4BE9" w14:textId="77777777" w:rsidR="00A93A2E" w:rsidRPr="00BA0272" w:rsidRDefault="00A93A2E" w:rsidP="00A93A2E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A0272">
        <w:rPr>
          <w:rFonts w:ascii="Times New Roman" w:hAnsi="Times New Roman" w:cs="Times New Roman"/>
          <w:i/>
          <w:iCs/>
          <w:sz w:val="24"/>
          <w:szCs w:val="24"/>
        </w:rPr>
        <w:t>МБДОУ «</w:t>
      </w:r>
      <w:proofErr w:type="gramStart"/>
      <w:r w:rsidRPr="00BA0272">
        <w:rPr>
          <w:rFonts w:ascii="Times New Roman" w:hAnsi="Times New Roman" w:cs="Times New Roman"/>
          <w:i/>
          <w:iCs/>
          <w:sz w:val="24"/>
          <w:szCs w:val="24"/>
        </w:rPr>
        <w:t>Ясли-сад</w:t>
      </w:r>
      <w:proofErr w:type="gramEnd"/>
      <w:r w:rsidRPr="00BA0272">
        <w:rPr>
          <w:rFonts w:ascii="Times New Roman" w:hAnsi="Times New Roman" w:cs="Times New Roman"/>
          <w:i/>
          <w:iCs/>
          <w:sz w:val="24"/>
          <w:szCs w:val="24"/>
        </w:rPr>
        <w:t xml:space="preserve"> №165 г. Донецка»</w:t>
      </w:r>
    </w:p>
    <w:p w14:paraId="0348F361" w14:textId="184DECB7" w:rsidR="00A93A2E" w:rsidRPr="00BA0272" w:rsidRDefault="00A93A2E" w:rsidP="00A93A2E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A0272">
        <w:rPr>
          <w:rFonts w:ascii="Times New Roman" w:hAnsi="Times New Roman" w:cs="Times New Roman"/>
          <w:i/>
          <w:iCs/>
          <w:sz w:val="24"/>
          <w:szCs w:val="24"/>
        </w:rPr>
        <w:t>Колесникова Светлана Григорьевна</w:t>
      </w:r>
    </w:p>
    <w:p w14:paraId="25519F99" w14:textId="77777777" w:rsidR="00AD1D98" w:rsidRPr="00BA0272" w:rsidRDefault="00AD1D98" w:rsidP="00BA02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BFA528E" w14:textId="4D03D0CB" w:rsidR="00F43C2E" w:rsidRPr="00BA0272" w:rsidRDefault="00F43C2E" w:rsidP="00BA02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2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="00867598"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</w:t>
      </w:r>
      <w:r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</w:t>
      </w:r>
      <w:r w:rsidR="00867598"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итие</w:t>
      </w:r>
      <w:r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арных математических представлений </w:t>
      </w:r>
      <w:r w:rsidR="00867598"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</w:t>
      </w:r>
      <w:r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й групп</w:t>
      </w:r>
      <w:r w:rsidR="00206FDB"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D3DDC38" w14:textId="48C48B41" w:rsidR="00F43C2E" w:rsidRPr="00BA0272" w:rsidRDefault="00F43C2E" w:rsidP="00BA02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2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="00867598" w:rsidRPr="00BA02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6091E6E8" w14:textId="7CCD90FF" w:rsidR="00F43C2E" w:rsidRPr="00BA0272" w:rsidRDefault="00867598" w:rsidP="00BA0272">
      <w:pPr>
        <w:shd w:val="clear" w:color="auto" w:fill="FFFFFF"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е: </w:t>
      </w:r>
      <w:r w:rsidR="00ED1C86"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7832"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считать в пределах</w:t>
      </w:r>
      <w:r w:rsidR="0032194E"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яти</w:t>
      </w:r>
      <w:r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ED1C86"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7832"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ять в умении различать и называть знакомые геометрические фигуры: круг, квадрат, треугольник, прямоугольник;  </w:t>
      </w:r>
      <w:r w:rsidR="00ED1C86"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сравнивать предметы по величине (длине, ширине) путем непосредственного наложения или приложения их друг к другу; отражать результаты сравнения в речи, используя прилагательные: длиннее — короче, шире — уже, равные (одинаковые) по длине, ширине;</w:t>
      </w:r>
      <w:proofErr w:type="gramEnd"/>
      <w:r w:rsidR="00ED1C86"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68C7"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 представление о частях суток.</w:t>
      </w:r>
    </w:p>
    <w:p w14:paraId="7F7CB011" w14:textId="28C978B4" w:rsidR="00F43C2E" w:rsidRPr="00BA0272" w:rsidRDefault="00867598" w:rsidP="00BA0272">
      <w:pPr>
        <w:shd w:val="clear" w:color="auto" w:fill="FFFFFF"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е:</w:t>
      </w:r>
      <w:r w:rsidR="00F43C2E"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43C2E"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ть познавательные процессы (восприятие, внимание, память, речь, мышление)</w:t>
      </w:r>
      <w:r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>; р</w:t>
      </w:r>
      <w:r w:rsidR="00F43C2E"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ть мелкую моторику, зрительную координацию.</w:t>
      </w:r>
      <w:proofErr w:type="gramEnd"/>
    </w:p>
    <w:p w14:paraId="75382803" w14:textId="16A3C300" w:rsidR="00F43C2E" w:rsidRPr="00BA0272" w:rsidRDefault="00867598" w:rsidP="00BA0272">
      <w:pPr>
        <w:shd w:val="clear" w:color="auto" w:fill="FFFFFF"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е: упражнять детей в согласовании действий в совместных играх</w:t>
      </w:r>
      <w:r w:rsidR="0032194E"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ях; воспитывать уважительное отношение к товарищам и учить уступать </w:t>
      </w:r>
      <w:r w:rsidR="00CA7FCB"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43C2E"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чать по очереди, не выкрикивать хором.</w:t>
      </w:r>
      <w:proofErr w:type="gramEnd"/>
    </w:p>
    <w:p w14:paraId="41D4FECA" w14:textId="1B06C765" w:rsidR="00F43C2E" w:rsidRPr="00BA0272" w:rsidRDefault="00F43C2E" w:rsidP="00BA0272">
      <w:pPr>
        <w:shd w:val="clear" w:color="auto" w:fill="FFFFFF"/>
        <w:spacing w:before="240" w:after="0" w:line="36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2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онстрационный материал</w:t>
      </w:r>
      <w:r w:rsidR="00ED1C86" w:rsidRPr="00BA02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206FDB"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нитная доска, </w:t>
      </w:r>
      <w:r w:rsidR="00997186"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ы, лист А-2</w:t>
      </w:r>
      <w:r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997186"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жением  </w:t>
      </w:r>
      <w:r w:rsidR="005A0875"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 листочков разного цвета и размера</w:t>
      </w:r>
      <w:r w:rsidR="00206FDB"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>; и</w:t>
      </w:r>
      <w:r w:rsidR="00C074FE"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шки (медведь и ежик), </w:t>
      </w:r>
      <w:r w:rsidR="005A0875"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ольные </w:t>
      </w:r>
      <w:r w:rsidR="00C074FE"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>фишки для обозначения ширины дороги на ковре группы</w:t>
      </w:r>
      <w:r w:rsidR="005A0875"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664C8C" w14:textId="2F303412" w:rsidR="00F43C2E" w:rsidRPr="00BA0272" w:rsidRDefault="00ED1C86" w:rsidP="00BA0272">
      <w:pPr>
        <w:shd w:val="clear" w:color="auto" w:fill="FFFFFF"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2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аточный материал:</w:t>
      </w:r>
      <w:r w:rsidR="00F43C2E"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ор геометрических фигур (круг, квадрат, треугольник, прямоугольник), </w:t>
      </w:r>
      <w:r w:rsidR="00871B00"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97186"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тинка (А-4) с изображение интерьера </w:t>
      </w:r>
      <w:r w:rsidR="00F43C2E"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46D"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очного осеннего </w:t>
      </w:r>
      <w:r w:rsidR="00997186"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мка для пары воспитанников</w:t>
      </w:r>
      <w:r w:rsidR="005A0875"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D023EF"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 А-4</w:t>
      </w:r>
      <w:r w:rsidR="0009146D"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зображением силуэтов медведя и ежа</w:t>
      </w:r>
      <w:r w:rsidR="005A0875"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>; прямоугольные полоски бумаги разной ширины, клей</w:t>
      </w:r>
      <w:r w:rsidR="00997186"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763E489" w14:textId="1890CF0A" w:rsidR="00ED1C86" w:rsidRPr="00BA0272" w:rsidRDefault="00F43C2E" w:rsidP="00BA0272">
      <w:pPr>
        <w:shd w:val="clear" w:color="auto" w:fill="FFFFFF"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2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ие приемы:</w:t>
      </w:r>
      <w:r w:rsidR="00ED1C86"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1B00"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актическая игра, </w:t>
      </w:r>
      <w:r w:rsidR="00F8362C"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ная ситуация, </w:t>
      </w:r>
      <w:r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</w:t>
      </w:r>
      <w:r w:rsidR="0012489F"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ов сравнения полосок бумаги</w:t>
      </w:r>
      <w:r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2489F"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, художественное слово</w:t>
      </w:r>
      <w:r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з</w:t>
      </w:r>
      <w:r w:rsidR="00CA7FCB"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</w:t>
      </w:r>
      <w:r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ка.</w:t>
      </w:r>
    </w:p>
    <w:p w14:paraId="4705214E" w14:textId="77777777" w:rsidR="00F43C2E" w:rsidRPr="00BA0272" w:rsidRDefault="00F43C2E" w:rsidP="00BA02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2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занятия.</w:t>
      </w:r>
    </w:p>
    <w:p w14:paraId="57E755AD" w14:textId="77777777" w:rsidR="00BA0272" w:rsidRDefault="000050FB" w:rsidP="00BA027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2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 в игровую ситуацию.</w:t>
      </w:r>
    </w:p>
    <w:p w14:paraId="43565597" w14:textId="60CEB566" w:rsidR="00F43C2E" w:rsidRPr="00BA0272" w:rsidRDefault="00F43C2E" w:rsidP="00BA027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27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lastRenderedPageBreak/>
        <w:t>Воспитатель:</w:t>
      </w:r>
      <w:r w:rsidR="00BC558B" w:rsidRPr="00BA02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нас пригласила в гости фея</w:t>
      </w:r>
      <w:r w:rsidR="000050FB"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а фея разукрасила листья деревьев в желтый цвет, затянула небо тучами, подсказала перелетным птицам, что пора улетать. Кто же это? Да, это</w:t>
      </w:r>
      <w:r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50FB"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ь</w:t>
      </w:r>
      <w:r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едем к ней в гости? </w:t>
      </w:r>
    </w:p>
    <w:p w14:paraId="3EAE2FFF" w14:textId="17EFF5F8" w:rsidR="00F43C2E" w:rsidRPr="00BA0272" w:rsidRDefault="00F43C2E" w:rsidP="00BA02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того чтобы отправиться в путешествие нужно проговорить считалочку. Приготовьте свои ручки и считайте вместе со мной.</w:t>
      </w:r>
    </w:p>
    <w:p w14:paraId="3B741AEF" w14:textId="77777777" w:rsidR="00F43C2E" w:rsidRPr="00BA0272" w:rsidRDefault="00F43C2E" w:rsidP="00BA0272">
      <w:pPr>
        <w:shd w:val="clear" w:color="auto" w:fill="FFFFFF"/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2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ружат в нашей группе девочки и мальчики,</w:t>
      </w:r>
    </w:p>
    <w:p w14:paraId="703A1FBC" w14:textId="77777777" w:rsidR="00F43C2E" w:rsidRPr="00BA0272" w:rsidRDefault="00F43C2E" w:rsidP="00BA0272">
      <w:pPr>
        <w:shd w:val="clear" w:color="auto" w:fill="FFFFFF"/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2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ы с тобой подружим маленькие пальчики</w:t>
      </w:r>
    </w:p>
    <w:p w14:paraId="38BB85F1" w14:textId="55B5AF3D" w:rsidR="00F43C2E" w:rsidRPr="00BA0272" w:rsidRDefault="00F43C2E" w:rsidP="00BA0272">
      <w:pPr>
        <w:shd w:val="clear" w:color="auto" w:fill="FFFFFF"/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2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,</w:t>
      </w:r>
      <w:r w:rsidR="00871B00" w:rsidRPr="00BA02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BA02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,</w:t>
      </w:r>
      <w:r w:rsidR="00871B00" w:rsidRPr="00BA02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BA02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,</w:t>
      </w:r>
      <w:r w:rsidR="00871B00" w:rsidRPr="00BA02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BA02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,</w:t>
      </w:r>
      <w:r w:rsidR="00871B00" w:rsidRPr="00BA02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BA02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!</w:t>
      </w:r>
      <w:r w:rsidR="000050FB"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02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чинаем счет опять!</w:t>
      </w:r>
    </w:p>
    <w:p w14:paraId="79970EF8" w14:textId="1E883D10" w:rsidR="00F43C2E" w:rsidRPr="00BA0272" w:rsidRDefault="000050FB" w:rsidP="00BA0272">
      <w:pPr>
        <w:shd w:val="clear" w:color="auto" w:fill="FFFFFF"/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A02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,</w:t>
      </w:r>
      <w:r w:rsidR="00871B00" w:rsidRPr="00BA02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BA02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,</w:t>
      </w:r>
      <w:r w:rsidR="00871B00" w:rsidRPr="00BA02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BA02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,</w:t>
      </w:r>
      <w:r w:rsidR="00871B00" w:rsidRPr="00BA02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BA02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,</w:t>
      </w:r>
      <w:r w:rsidR="00871B00" w:rsidRPr="00BA02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BA02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5! </w:t>
      </w:r>
      <w:r w:rsidR="00F43C2E" w:rsidRPr="00BA02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т и кончили считать!</w:t>
      </w:r>
    </w:p>
    <w:p w14:paraId="6B479A5E" w14:textId="16892E4E" w:rsidR="00C322F0" w:rsidRPr="00BA0272" w:rsidRDefault="00C14060" w:rsidP="00BA02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27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Воспитатель:</w:t>
      </w:r>
      <w:r w:rsidRPr="00BA02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ьте, что мы попали в осенний лес. А здесь нас ждут разные сюрпризы. </w:t>
      </w:r>
      <w:r w:rsidR="00C322F0"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сть нашего приезда в осенний лес  Осень развесила разноцветные листья.</w:t>
      </w:r>
    </w:p>
    <w:p w14:paraId="34F9E968" w14:textId="3B538E2D" w:rsidR="00C322F0" w:rsidRPr="00BA0272" w:rsidRDefault="00BE4E45" w:rsidP="00BA02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0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r w:rsidR="00C322F0" w:rsidRPr="00BA0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магнитной доске 5 листочков</w:t>
      </w:r>
      <w:r w:rsidRPr="00BA0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зного цвета и размера).</w:t>
      </w:r>
    </w:p>
    <w:p w14:paraId="5D3CC59A" w14:textId="02707EFE" w:rsidR="00C322F0" w:rsidRPr="00BA0272" w:rsidRDefault="00C322F0" w:rsidP="00BA0272">
      <w:pPr>
        <w:pStyle w:val="a6"/>
        <w:numPr>
          <w:ilvl w:val="1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2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жнение «Осенние сюрпризы»</w:t>
      </w:r>
    </w:p>
    <w:p w14:paraId="28FF2AEC" w14:textId="61C2D022" w:rsidR="00BE4E45" w:rsidRPr="00BA0272" w:rsidRDefault="00BE4E45" w:rsidP="00BA0272">
      <w:pPr>
        <w:pStyle w:val="a6"/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27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Воспитатель: Посмотрите, какие красивые листочки! </w:t>
      </w:r>
      <w:r w:rsidR="0009149A" w:rsidRPr="00BA027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(Приложение №1) </w:t>
      </w:r>
      <w:r w:rsidRPr="00BA027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Рассмотрите их и ответьте на вопросы:</w:t>
      </w:r>
    </w:p>
    <w:p w14:paraId="727C0BED" w14:textId="7E0BBBD5" w:rsidR="00C322F0" w:rsidRPr="00BA0272" w:rsidRDefault="00C322F0" w:rsidP="00BA0272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читайте по порядку осенние листочки </w:t>
      </w:r>
      <w:r w:rsidR="007E7626" w:rsidRPr="00BA02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</w:t>
      </w:r>
      <w:r w:rsidRPr="00BA02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рвый, второй и т. д.).</w:t>
      </w:r>
    </w:p>
    <w:p w14:paraId="1BE27870" w14:textId="66AF177E" w:rsidR="00C322F0" w:rsidRPr="00BA0272" w:rsidRDefault="00C322F0" w:rsidP="00BA0272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всего листочков</w:t>
      </w:r>
      <w:r w:rsidR="007E7626"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Pr="00BA02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="007E7626" w:rsidRPr="00BA02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ять</w:t>
      </w:r>
      <w:r w:rsidRPr="00BA02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14:paraId="4D7D77A2" w14:textId="55783671" w:rsidR="005C1798" w:rsidRPr="00BA0272" w:rsidRDefault="00C322F0" w:rsidP="00BA0272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аковые ли </w:t>
      </w:r>
      <w:r w:rsidR="00696FBE"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ья развесила осень</w:t>
      </w:r>
      <w:r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>? </w:t>
      </w:r>
      <w:r w:rsidRPr="00BA02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ет)</w:t>
      </w:r>
      <w:r w:rsidR="005C1798"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696FBE"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</w:t>
      </w:r>
      <w:r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аются? </w:t>
      </w:r>
      <w:r w:rsidRPr="00BA02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="007E7626" w:rsidRPr="00BA02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</w:t>
      </w:r>
      <w:r w:rsidR="00696FBE" w:rsidRPr="00BA02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тья</w:t>
      </w:r>
      <w:r w:rsidRPr="00BA02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тличаются цветом и размером</w:t>
      </w:r>
      <w:r w:rsidR="005C1798" w:rsidRPr="00BA02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14:paraId="2AF85A7C" w14:textId="41A892D1" w:rsidR="00C322F0" w:rsidRPr="00BA0272" w:rsidRDefault="005C1798" w:rsidP="00BA0272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C322F0"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</w:t>
      </w:r>
      <w:r w:rsidR="00C322F0"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6FBE"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ь</w:t>
      </w:r>
      <w:r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охожи друг на друга </w:t>
      </w:r>
      <w:r w:rsidR="00C322F0" w:rsidRPr="00BA02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="007E7626" w:rsidRPr="00BA02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</w:t>
      </w:r>
      <w:r w:rsidR="00C322F0" w:rsidRPr="00BA02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696FBE" w:rsidRPr="00BA02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сех листочков</w:t>
      </w:r>
      <w:r w:rsidR="00C322F0" w:rsidRPr="00BA02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динаковая форма</w:t>
      </w:r>
      <w:r w:rsidR="00656749" w:rsidRPr="00BA02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A02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="00656749" w:rsidRPr="00BA02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ерезовые</w:t>
      </w:r>
      <w:r w:rsidRPr="00BA02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листья</w:t>
      </w:r>
      <w:r w:rsidR="00656749" w:rsidRPr="00BA02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треугольной формы</w:t>
      </w:r>
      <w:r w:rsidR="00C322F0" w:rsidRPr="00BA02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14:paraId="14B41F8A" w14:textId="0B18CFF7" w:rsidR="00C322F0" w:rsidRPr="00BA0272" w:rsidRDefault="00C322F0" w:rsidP="00BA0272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го цвета первый</w:t>
      </w:r>
      <w:r w:rsidR="005C1798"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 w:rsidR="007E7626"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Pr="00BA0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7E7626" w:rsidRPr="00BA0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="00BE4E45" w:rsidRPr="00BA0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рвый, </w:t>
      </w:r>
      <w:r w:rsidRPr="00BA0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ретий, пятый </w:t>
      </w:r>
      <w:r w:rsidR="00BE4E45" w:rsidRPr="00BA0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сточек)</w:t>
      </w:r>
    </w:p>
    <w:p w14:paraId="4AF38412" w14:textId="53D6EBF5" w:rsidR="00C322F0" w:rsidRPr="00BA0272" w:rsidRDefault="00C322F0" w:rsidP="00BA0272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й по счету красный </w:t>
      </w:r>
      <w:r w:rsidR="00BE4E45"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к</w:t>
      </w:r>
      <w:r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proofErr w:type="gramStart"/>
      <w:r w:rsidRPr="00BA0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Желтый</w:t>
      </w:r>
      <w:r w:rsidR="00532138" w:rsidRPr="00BA0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источек</w:t>
      </w:r>
      <w:r w:rsidRPr="00BA0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?</w:t>
      </w:r>
      <w:proofErr w:type="gramEnd"/>
      <w:r w:rsidRPr="00BA0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="00BE4E45" w:rsidRPr="00BA0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еленый</w:t>
      </w:r>
      <w:r w:rsidRPr="00BA0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?)</w:t>
      </w:r>
      <w:proofErr w:type="gramEnd"/>
    </w:p>
    <w:p w14:paraId="3ED22C6E" w14:textId="77777777" w:rsidR="00532138" w:rsidRPr="00BA0272" w:rsidRDefault="00BE4E45" w:rsidP="00BA02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BA027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Воспитатель:</w:t>
      </w:r>
      <w:r w:rsidR="007E7626" w:rsidRPr="00BA027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="00375503" w:rsidRPr="00BA027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Вы ответили на все вопросы! Осень пропускает </w:t>
      </w:r>
      <w:r w:rsidR="00532138" w:rsidRPr="00BA027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нас </w:t>
      </w:r>
      <w:r w:rsidR="00375503" w:rsidRPr="00BA027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дальше</w:t>
      </w:r>
      <w:r w:rsidR="00532138" w:rsidRPr="00BA027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. </w:t>
      </w:r>
    </w:p>
    <w:p w14:paraId="0E298E5F" w14:textId="0D0636AF" w:rsidR="00C322F0" w:rsidRPr="00BA0272" w:rsidRDefault="00375503" w:rsidP="00BA0272">
      <w:pPr>
        <w:pStyle w:val="a6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2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часть.</w:t>
      </w:r>
    </w:p>
    <w:p w14:paraId="0C28DBDC" w14:textId="1E006C20" w:rsidR="00C14060" w:rsidRPr="00BA0272" w:rsidRDefault="00375503" w:rsidP="00BA02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27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Воспитатель: </w:t>
      </w:r>
      <w:r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14060"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час нам на встречу идут два животных, которые должны пройти по дорожке  в лес, где они будут устраивать себе  место для зимовки. </w:t>
      </w:r>
      <w:r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C14060"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</w:t>
      </w:r>
      <w:r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животные вы узнаете из описания.</w:t>
      </w:r>
      <w:r w:rsidR="00A70287"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0FA9E1A" w14:textId="11348148" w:rsidR="00A70287" w:rsidRPr="00BA0272" w:rsidRDefault="00E62049" w:rsidP="00BA0272">
      <w:pPr>
        <w:pStyle w:val="a6"/>
        <w:numPr>
          <w:ilvl w:val="1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BA02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70287" w:rsidRPr="00BA02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жнение «Узнай по описанию»</w:t>
      </w:r>
    </w:p>
    <w:p w14:paraId="7E60D734" w14:textId="0A58A858" w:rsidR="00A70287" w:rsidRPr="00BA0272" w:rsidRDefault="00A70287" w:rsidP="00BA02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BA027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Воспитатель: </w:t>
      </w:r>
      <w:r w:rsidR="00677832" w:rsidRPr="00BA027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П</w:t>
      </w:r>
      <w:r w:rsidRPr="00BA027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ервый зверь</w:t>
      </w:r>
      <w:r w:rsidR="00677832" w:rsidRPr="00BA027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имеет коричневую шубу, зимой спит в берлоге, он является персонажем русской народной сказки. В этой сказке </w:t>
      </w:r>
      <w:r w:rsidRPr="00BA027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="00677832" w:rsidRPr="00BA027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н</w:t>
      </w:r>
      <w:r w:rsidRPr="00BA027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носил в коробе</w:t>
      </w:r>
      <w:r w:rsidR="00677832" w:rsidRPr="00BA027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на спине</w:t>
      </w:r>
      <w:r w:rsidRPr="00BA027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девочку</w:t>
      </w:r>
      <w:r w:rsidR="00677832" w:rsidRPr="00BA027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Машу</w:t>
      </w:r>
      <w:r w:rsidRPr="00BA027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, кто это? (Медведь).  Второй  зверь  умеет сворачиваться в «колобок», но в отличие от </w:t>
      </w:r>
      <w:r w:rsidR="00677832" w:rsidRPr="00BA027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сказочного </w:t>
      </w:r>
      <w:r w:rsidRPr="00BA027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колобка у него не румяный, а колючий бок! Кто это? (Ёж).</w:t>
      </w:r>
      <w:r w:rsidR="00C074FE" w:rsidRPr="00BA027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="009F136D" w:rsidRPr="00BA027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(Приложение №2)</w:t>
      </w:r>
    </w:p>
    <w:p w14:paraId="5DD7D54F" w14:textId="77777777" w:rsidR="00A70287" w:rsidRPr="00BA0272" w:rsidRDefault="00A70287" w:rsidP="00BA02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D29F8F" w14:textId="52C957A7" w:rsidR="000050FB" w:rsidRPr="00BA0272" w:rsidRDefault="00E62049" w:rsidP="00BA0272">
      <w:pPr>
        <w:pStyle w:val="a6"/>
        <w:numPr>
          <w:ilvl w:val="1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2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77832" w:rsidRPr="00BA02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ная ситуация «</w:t>
      </w:r>
      <w:r w:rsidR="00C14060" w:rsidRPr="00BA02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моги</w:t>
      </w:r>
      <w:r w:rsidR="00677832" w:rsidRPr="00BA02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</w:t>
      </w:r>
      <w:r w:rsidR="00C14060" w:rsidRPr="00BA02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дведю и ежику найти свою дорожку домой</w:t>
      </w:r>
      <w:r w:rsidR="00677832" w:rsidRPr="00BA02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C14060" w:rsidRPr="00BA02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348841FE" w14:textId="0AC3F912" w:rsidR="00375503" w:rsidRPr="00BA0272" w:rsidRDefault="00C074FE" w:rsidP="00BA02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BA027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Воспитатель: </w:t>
      </w:r>
      <w:r w:rsidR="00375503" w:rsidRPr="00BA027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Давайте сравним этих животных. Кто из них большего размера? Медведь – большой, а ёж - … (</w:t>
      </w:r>
      <w:r w:rsidR="00375503" w:rsidRPr="00BA0272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ru-RU"/>
        </w:rPr>
        <w:t>маленький</w:t>
      </w:r>
      <w:r w:rsidR="00375503" w:rsidRPr="00BA027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).</w:t>
      </w:r>
    </w:p>
    <w:p w14:paraId="6F52FF85" w14:textId="39502BB1" w:rsidR="000C2492" w:rsidRPr="00BA0272" w:rsidRDefault="00C074FE" w:rsidP="00BA02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BA027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Собрались еж и медведь на опушке леса сделать себе удобные места для зимовки. </w:t>
      </w:r>
      <w:r w:rsidR="000C2492" w:rsidRPr="00BA027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М</w:t>
      </w:r>
      <w:r w:rsidRPr="00BA027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аленький </w:t>
      </w:r>
      <w:r w:rsidR="000C2492" w:rsidRPr="00BA027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ежик делает себе маленькую лежку, а какую берлогу делает себе большой  медведь? </w:t>
      </w:r>
      <w:r w:rsidR="00711DB3" w:rsidRPr="00BA027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(</w:t>
      </w:r>
      <w:r w:rsidR="00711DB3" w:rsidRPr="00BA0272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ru-RU"/>
        </w:rPr>
        <w:t>Медведь делает</w:t>
      </w:r>
      <w:r w:rsidR="00711DB3" w:rsidRPr="00BA027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="00711DB3" w:rsidRPr="00BA0272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ru-RU"/>
        </w:rPr>
        <w:t>большую берлогу</w:t>
      </w:r>
      <w:r w:rsidR="00711DB3" w:rsidRPr="00BA027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).</w:t>
      </w:r>
    </w:p>
    <w:p w14:paraId="28D53A63" w14:textId="6E831381" w:rsidR="00375503" w:rsidRPr="00BA0272" w:rsidRDefault="00711DB3" w:rsidP="00BA02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BA027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Воспитатель: </w:t>
      </w:r>
      <w:r w:rsidR="000C2492" w:rsidRPr="00BA027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К</w:t>
      </w:r>
      <w:r w:rsidR="00C074FE" w:rsidRPr="00BA027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опушке ведет две дороги - узкая и широкая. </w:t>
      </w:r>
      <w:r w:rsidR="000C2492" w:rsidRPr="00BA027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Выходите</w:t>
      </w:r>
      <w:r w:rsidR="000B5CE7" w:rsidRPr="00BA027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к дорожкам</w:t>
      </w:r>
      <w:r w:rsidR="000C2492" w:rsidRPr="00BA027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и </w:t>
      </w:r>
      <w:r w:rsidR="00375503" w:rsidRPr="00BA027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покажите,</w:t>
      </w:r>
      <w:r w:rsidR="000C2492" w:rsidRPr="00BA027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как двигаются  эти животные. </w:t>
      </w:r>
      <w:r w:rsidR="00C074FE" w:rsidRPr="00BA027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Нам нужно подобрать  дорогу, по которой удобно идти медведю, и дорогу по которой пробежит ежик</w:t>
      </w:r>
      <w:r w:rsidR="00E62049" w:rsidRPr="00BA027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(Приложение №3)</w:t>
      </w:r>
      <w:r w:rsidR="00C074FE" w:rsidRPr="00BA027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. </w:t>
      </w:r>
    </w:p>
    <w:p w14:paraId="6AB02EA1" w14:textId="22D5AF2F" w:rsidR="00711DB3" w:rsidRPr="00BA0272" w:rsidRDefault="005B1347" w:rsidP="00BA0272">
      <w:pPr>
        <w:pStyle w:val="a6"/>
        <w:numPr>
          <w:ilvl w:val="1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BA02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="00711DB3" w:rsidRPr="00BA02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Физкультурная минутка «По дорожке»</w:t>
      </w:r>
    </w:p>
    <w:p w14:paraId="2FAE42F6" w14:textId="5630167F" w:rsidR="00C074FE" w:rsidRPr="00BA0272" w:rsidRDefault="00C322F0" w:rsidP="00BA0272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роходили по воображаемым дорожкам, обозначенными кеглями на полу группы, разными способами. По широкой</w:t>
      </w:r>
      <w:r w:rsidR="00711DB3"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ке</w:t>
      </w:r>
      <w:r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711DB3"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>идут,</w:t>
      </w:r>
      <w:r w:rsidR="000B5CE7"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ая походку </w:t>
      </w:r>
      <w:r w:rsidR="00BE4BAA"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го </w:t>
      </w:r>
      <w:r w:rsidR="000B5CE7"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ведя</w:t>
      </w:r>
      <w:r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B5CE7"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зкой </w:t>
      </w:r>
      <w:r w:rsidR="00711DB3"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ке идут, изображая движения</w:t>
      </w:r>
      <w:r w:rsidR="00BE4BAA"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енького</w:t>
      </w:r>
      <w:r w:rsidR="00711DB3"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ёжика</w:t>
      </w:r>
      <w:r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5A2676" w14:textId="4F55945E" w:rsidR="00711DB3" w:rsidRPr="00BA0272" w:rsidRDefault="00711DB3" w:rsidP="00BA0272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ходя по дорожкам, </w:t>
      </w:r>
      <w:r w:rsidR="00BE4BAA"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</w:t>
      </w:r>
      <w:r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оваривают слова:</w:t>
      </w:r>
    </w:p>
    <w:p w14:paraId="325C89DC" w14:textId="6870702E" w:rsidR="00711DB3" w:rsidRPr="00BA0272" w:rsidRDefault="00711DB3" w:rsidP="00BA0272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A02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ежал</w:t>
      </w:r>
      <w:r w:rsidR="005B1347" w:rsidRPr="00BA0272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 xml:space="preserve"> один</w:t>
      </w:r>
      <w:r w:rsidR="005B1347" w:rsidRPr="00BA02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BA02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жик по дорожке, у него  четыре ножки.</w:t>
      </w:r>
    </w:p>
    <w:p w14:paraId="76D7F030" w14:textId="3048DED9" w:rsidR="00711DB3" w:rsidRPr="00BA0272" w:rsidRDefault="00711DB3" w:rsidP="00BA0272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2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 нему еж</w:t>
      </w:r>
      <w:r w:rsidR="005B1347" w:rsidRPr="00BA02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ха прибежала – на дороге </w:t>
      </w:r>
      <w:r w:rsidR="005B1347" w:rsidRPr="00BA0272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два</w:t>
      </w:r>
      <w:r w:rsidRPr="00BA027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 </w:t>
      </w:r>
      <w:r w:rsidRPr="00BA02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жа стал</w:t>
      </w:r>
      <w:r w:rsidR="005B1347" w:rsidRPr="00BA02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Pr="00BA02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14:paraId="55264877" w14:textId="032B0A34" w:rsidR="00711DB3" w:rsidRPr="00BA0272" w:rsidRDefault="005B1347" w:rsidP="00BA0272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2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</w:t>
      </w:r>
      <w:r w:rsidR="00711DB3" w:rsidRPr="00BA02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им</w:t>
      </w:r>
      <w:r w:rsidRPr="00BA02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еще ёж</w:t>
      </w:r>
      <w:r w:rsidR="00711DB3" w:rsidRPr="00BA02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бежит, смотри. Теперь уж ежей стало </w:t>
      </w:r>
      <w:r w:rsidR="00711DB3" w:rsidRPr="00BA0272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три.</w:t>
      </w:r>
    </w:p>
    <w:p w14:paraId="08FF98B1" w14:textId="780427E4" w:rsidR="00711DB3" w:rsidRPr="00BA0272" w:rsidRDefault="00711DB3" w:rsidP="00BA0272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A02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 медведь шел по дороге у него устали ноги</w:t>
      </w:r>
    </w:p>
    <w:p w14:paraId="59E8B431" w14:textId="214DF302" w:rsidR="00BE4BAA" w:rsidRPr="00BA0272" w:rsidRDefault="005B1347" w:rsidP="00BA0272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A02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шагал он всю дорогу и нашел свою берлогу!</w:t>
      </w:r>
    </w:p>
    <w:p w14:paraId="5A24DBE5" w14:textId="4CF8FE00" w:rsidR="00F43C2E" w:rsidRPr="00BA0272" w:rsidRDefault="00BE4BAA" w:rsidP="00BA027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2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4. Дидактическое упражнение </w:t>
      </w:r>
      <w:r w:rsidRPr="00BA02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43C2E" w:rsidRPr="00BA02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азови фигуру</w:t>
      </w:r>
      <w:r w:rsidRPr="00BA02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получи билет</w:t>
      </w:r>
      <w:r w:rsidR="00F43C2E" w:rsidRPr="00BA02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7091DDD9" w14:textId="7F2D6040" w:rsidR="00BE4BAA" w:rsidRPr="00BA0272" w:rsidRDefault="00BE4BAA" w:rsidP="00BA02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27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Воспитатель: По дорожке мы прошли и пришли в осенний теремок. Чтобы в него попасть нужно взять билеты. </w:t>
      </w:r>
      <w:r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лет - это</w:t>
      </w:r>
      <w:r w:rsidR="00F43C2E"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метрическ</w:t>
      </w:r>
      <w:r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</w:t>
      </w:r>
      <w:r w:rsidR="00F43C2E"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гур</w:t>
      </w:r>
      <w:r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F43C2E"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0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ти берут фигуры по желанию).</w:t>
      </w:r>
      <w:r w:rsidR="00F43C2E" w:rsidRPr="00BA0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65D35"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4)</w:t>
      </w:r>
    </w:p>
    <w:p w14:paraId="36D7B930" w14:textId="77777777" w:rsidR="00C768C7" w:rsidRPr="00BA0272" w:rsidRDefault="00BE4BAA" w:rsidP="00BA02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A027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Воспитатель: </w:t>
      </w:r>
      <w:r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,</w:t>
      </w:r>
      <w:r w:rsidR="00F43C2E"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ая у вас фигура?</w:t>
      </w:r>
      <w:r w:rsidR="00F43C2E" w:rsidRPr="00BA02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(</w:t>
      </w:r>
      <w:r w:rsidR="00F43C2E" w:rsidRPr="00BA0272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Ответы детей</w:t>
      </w:r>
      <w:r w:rsidR="00F43C2E" w:rsidRPr="00BA02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.</w:t>
      </w:r>
      <w:r w:rsidRPr="00BA02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х</w:t>
      </w:r>
      <w:r w:rsidR="00092FD2" w:rsidRPr="00BA02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дите в теремок и садитесь за стол. </w:t>
      </w:r>
    </w:p>
    <w:p w14:paraId="57BFD7B9" w14:textId="5CBB7EBC" w:rsidR="00092FD2" w:rsidRPr="00BA0272" w:rsidRDefault="001540FB" w:rsidP="00BA02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BA027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</w:t>
      </w:r>
      <w:r w:rsidR="00C768C7" w:rsidRPr="00BA027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Дети проходят к столам и садятся попарно. </w:t>
      </w:r>
      <w:r w:rsidR="00092FD2" w:rsidRPr="00BA027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На каждом столе лежит рисунок с изображением </w:t>
      </w:r>
      <w:r w:rsidRPr="00BA027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предметов и соответствующих геометрических фигур </w:t>
      </w:r>
      <w:r w:rsidRPr="00BA02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Приложение №5</w:t>
      </w:r>
      <w:r w:rsidR="00092FD2" w:rsidRPr="00BA02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.</w:t>
      </w:r>
      <w:r w:rsidR="00092FD2" w:rsidRPr="00BA027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</w:t>
      </w:r>
    </w:p>
    <w:p w14:paraId="5314C0FF" w14:textId="5D4C55BD" w:rsidR="00F43C2E" w:rsidRPr="00BA0272" w:rsidRDefault="00092FD2" w:rsidP="00BA02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27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Воспитатель: </w:t>
      </w:r>
      <w:r w:rsidRPr="00BA02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ассмотрите предметы, которые изображены на рисунке. Назовите предметы, которые </w:t>
      </w:r>
      <w:r w:rsidR="00BE4BAA" w:rsidRPr="00BA02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ответству</w:t>
      </w:r>
      <w:r w:rsidRPr="00BA02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ю</w:t>
      </w:r>
      <w:r w:rsidR="00BE4BAA" w:rsidRPr="00BA02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 </w:t>
      </w:r>
      <w:r w:rsidRPr="00BA02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форме </w:t>
      </w:r>
      <w:r w:rsidR="00BE4BAA" w:rsidRPr="00BA02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ыбранной вами </w:t>
      </w:r>
      <w:r w:rsidRPr="00BA02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фигуре </w:t>
      </w:r>
      <w:r w:rsidRPr="00BA027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(квадратные окна, круглая тарелка,  треугольная лампа и т.п.)</w:t>
      </w:r>
    </w:p>
    <w:p w14:paraId="6DD8BAB3" w14:textId="2FEB98CC" w:rsidR="00092FD2" w:rsidRPr="00BA0272" w:rsidRDefault="00F43C2E" w:rsidP="00BA027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02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532138" w:rsidRPr="00BA02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5.</w:t>
      </w:r>
      <w:r w:rsidR="00532138"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2FD2" w:rsidRPr="00BA02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Когда это бывает?»</w:t>
      </w:r>
    </w:p>
    <w:p w14:paraId="25EA7DDF" w14:textId="011A7AA0" w:rsidR="00532138" w:rsidRPr="00BA0272" w:rsidRDefault="00532138" w:rsidP="00BA02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27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Воспитатель:</w:t>
      </w:r>
      <w:r w:rsidR="00C768C7" w:rsidRPr="00BA027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Вот мы и пришли в гости к осени! А Осень задает вам вопросы:</w:t>
      </w:r>
    </w:p>
    <w:p w14:paraId="2E7F61DC" w14:textId="6FDEFC9A" w:rsidR="00092FD2" w:rsidRPr="00BA0272" w:rsidRDefault="00C768C7" w:rsidP="00BA027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92FD2"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тракаем мы утром, а ужинаем… </w:t>
      </w:r>
      <w:r w:rsidR="00092FD2" w:rsidRPr="00BA02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ечером)</w:t>
      </w:r>
    </w:p>
    <w:p w14:paraId="1EF4AD95" w14:textId="04F08762" w:rsidR="00C768C7" w:rsidRPr="00BA0272" w:rsidRDefault="00C768C7" w:rsidP="00BA027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92FD2"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м мы ночью, а делаем зарядку …</w:t>
      </w:r>
      <w:r w:rsidRPr="00BA02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092FD2" w:rsidRPr="00BA02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тром)</w:t>
      </w:r>
    </w:p>
    <w:p w14:paraId="222CE5B5" w14:textId="6C59C059" w:rsidR="00C768C7" w:rsidRPr="00BA0272" w:rsidRDefault="00C768C7" w:rsidP="00BA027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092FD2"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е светит днем, а луна </w:t>
      </w:r>
      <w:r w:rsidR="00092FD2" w:rsidRPr="00BA02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…</w:t>
      </w:r>
      <w:r w:rsidRPr="00BA02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</w:t>
      </w:r>
      <w:r w:rsidR="00092FD2" w:rsidRPr="00BA02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очью)</w:t>
      </w:r>
    </w:p>
    <w:p w14:paraId="41840869" w14:textId="302E56D5" w:rsidR="00092FD2" w:rsidRPr="00BA0272" w:rsidRDefault="00C768C7" w:rsidP="00BA027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92FD2"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>Ужинаем мы вечером, а обедаем </w:t>
      </w:r>
      <w:r w:rsidR="00092FD2" w:rsidRPr="00BA02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..</w:t>
      </w:r>
      <w:r w:rsidRPr="00BA02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092FD2" w:rsidRPr="00BA02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нем)</w:t>
      </w:r>
    </w:p>
    <w:p w14:paraId="014375AC" w14:textId="54759D8D" w:rsidR="00092FD2" w:rsidRPr="00BA0272" w:rsidRDefault="00D023EF" w:rsidP="00BA027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92FD2"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адик мы идем утром, а из садика...</w:t>
      </w:r>
      <w:r w:rsidR="00C768C7"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2FD2" w:rsidRPr="00BA02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ечером)</w:t>
      </w:r>
    </w:p>
    <w:p w14:paraId="61FEFCFC" w14:textId="489E417D" w:rsidR="00F43C2E" w:rsidRPr="00BA0272" w:rsidRDefault="005D1CDE" w:rsidP="00BA02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BA027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Воспитатель: </w:t>
      </w:r>
      <w:r w:rsidR="00D023EF" w:rsidRPr="00BA027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Осень приготовила для вас не только осенние листочки, но и белые бумажные листочки, на которых изображены силуэты медведя и ежа. Вот две полоски бумаги – это дорожки.  Вам необходимо выбрать полоску-дорожку для ежа и для медведя. Выбранную дорожку нужно наклеить под соответствующим силуэтом животного. </w:t>
      </w:r>
    </w:p>
    <w:p w14:paraId="25F40BC9" w14:textId="55FE3FDF" w:rsidR="00BE03E9" w:rsidRPr="00BA0272" w:rsidRDefault="00BE03E9" w:rsidP="00BA02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BA02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2.6.  </w:t>
      </w:r>
      <w:r w:rsidR="00D023EF" w:rsidRPr="00BA02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Математическое упражнение «Сравним по ширине полоски бумаги</w:t>
      </w:r>
      <w:r w:rsidR="005217E9" w:rsidRPr="00BA02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– находим нужные дорожки</w:t>
      </w:r>
      <w:r w:rsidR="00D023EF" w:rsidRPr="00BA02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».</w:t>
      </w:r>
    </w:p>
    <w:p w14:paraId="2C32CC6C" w14:textId="5CFE2AE1" w:rsidR="00D023EF" w:rsidRPr="00BA0272" w:rsidRDefault="00D023EF" w:rsidP="00BA02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027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Воспитатель: Для того, что бы выбрать </w:t>
      </w:r>
      <w:r w:rsidR="005A0875" w:rsidRPr="00BA027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нужную</w:t>
      </w:r>
      <w:r w:rsidRPr="00BA027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дорожку нужно произвести </w:t>
      </w:r>
      <w:r w:rsidR="0032194E" w:rsidRPr="00BA027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сравнение полосок путем </w:t>
      </w:r>
      <w:r w:rsidR="0032194E"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 их друг к другу. Какая полоска длиннее? (Полоски равные по длине). Какая полоска шире? </w:t>
      </w:r>
      <w:r w:rsidR="005217E9"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илуэту, какого животного вы приклеите широкую дорожку? Какую дорожку вы приклеите к ежику?  Почему?</w:t>
      </w:r>
      <w:r w:rsidR="00C4651C"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4651C" w:rsidRPr="00BA0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льшому зверю удобнее будет пройти по широкой дорожке, а маленькому по узкой).</w:t>
      </w:r>
    </w:p>
    <w:p w14:paraId="400A4E24" w14:textId="3B3BF259" w:rsidR="005217E9" w:rsidRPr="00BA0272" w:rsidRDefault="005217E9" w:rsidP="00BA02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272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и сравнивают дорожки-полоски бумаги и наклеивают их на лист бумаги у соответствующего силуэта животного).</w:t>
      </w:r>
    </w:p>
    <w:p w14:paraId="1A6771C7" w14:textId="6907A787" w:rsidR="00C3267D" w:rsidRPr="00BA0272" w:rsidRDefault="00BE03E9" w:rsidP="00BA0272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272">
        <w:rPr>
          <w:rFonts w:ascii="Times New Roman" w:hAnsi="Times New Roman" w:cs="Times New Roman"/>
          <w:b/>
          <w:sz w:val="24"/>
          <w:szCs w:val="24"/>
        </w:rPr>
        <w:t>Заключительная часть.</w:t>
      </w:r>
    </w:p>
    <w:p w14:paraId="2AFD2F77" w14:textId="66AB494B" w:rsidR="00BE03E9" w:rsidRPr="00BA0272" w:rsidRDefault="00C4651C" w:rsidP="00BA027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272">
        <w:rPr>
          <w:rFonts w:ascii="Times New Roman" w:hAnsi="Times New Roman" w:cs="Times New Roman"/>
          <w:b/>
          <w:sz w:val="24"/>
          <w:szCs w:val="24"/>
        </w:rPr>
        <w:t>Подведение итогов занятия.</w:t>
      </w:r>
    </w:p>
    <w:p w14:paraId="1DBFEB1C" w14:textId="002F2915" w:rsidR="00C4651C" w:rsidRPr="00BA0272" w:rsidRDefault="00A43204" w:rsidP="00BA027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BA027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Воспитатель: Вот и наши герои – медведь и ежик (игрушечные). Они благодарят вас за те дорожки, которые вы правильно наклеили. По таким дорожкам они пройдут к опушке леса, где уже Осень приготовила им удобные  места для зимовки. </w:t>
      </w:r>
    </w:p>
    <w:p w14:paraId="2C47AAED" w14:textId="6A31BD63" w:rsidR="00A43204" w:rsidRPr="00BA0272" w:rsidRDefault="00A43204" w:rsidP="00BA027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BA027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- Что вам понравилось в нашем путешествии? Кому вы оказали помощь? </w:t>
      </w:r>
    </w:p>
    <w:p w14:paraId="24510860" w14:textId="3BD42921" w:rsidR="00397D91" w:rsidRPr="00BA0272" w:rsidRDefault="00A43204" w:rsidP="00BA027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BA027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- Осенний лес еще не раз будет нас приглашать в гости. Нас ждут еще новые открытия и осенние сюрпризы.</w:t>
      </w:r>
    </w:p>
    <w:p w14:paraId="62FCBF8E" w14:textId="77777777" w:rsidR="00397D91" w:rsidRPr="00BA0272" w:rsidRDefault="00397D91" w:rsidP="00BA0272">
      <w:pPr>
        <w:pStyle w:val="c1"/>
        <w:spacing w:before="0" w:beforeAutospacing="0" w:after="0" w:afterAutospacing="0" w:line="360" w:lineRule="auto"/>
        <w:rPr>
          <w:b/>
        </w:rPr>
      </w:pPr>
      <w:r w:rsidRPr="00BA0272">
        <w:rPr>
          <w:rStyle w:val="c0"/>
          <w:b/>
        </w:rPr>
        <w:t>Список используемой литературы</w:t>
      </w:r>
    </w:p>
    <w:p w14:paraId="6B4A6C79" w14:textId="57C43AC6" w:rsidR="00397D91" w:rsidRPr="00BA0272" w:rsidRDefault="00397D91" w:rsidP="00BA0272">
      <w:pPr>
        <w:pStyle w:val="c1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rStyle w:val="c3"/>
        </w:rPr>
      </w:pPr>
      <w:r w:rsidRPr="00BA0272">
        <w:rPr>
          <w:rStyle w:val="c3"/>
        </w:rPr>
        <w:t>Колесникова Е.В. Математика для дошкольников 4-5 лет. Сценарии учебно-игровых занятий. – М.: «Издательство ГНОМ и Д», 2000.</w:t>
      </w:r>
    </w:p>
    <w:p w14:paraId="62008EE4" w14:textId="77777777" w:rsidR="00397D91" w:rsidRPr="00BA0272" w:rsidRDefault="00397D91" w:rsidP="00BA0272">
      <w:pPr>
        <w:pStyle w:val="c1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rStyle w:val="c3"/>
        </w:rPr>
      </w:pPr>
      <w:r w:rsidRPr="00BA0272">
        <w:rPr>
          <w:rStyle w:val="c3"/>
        </w:rPr>
        <w:t>Новикова В.П. Математика в детском саду. Средний дошкольный возраст. – 2-е изд., и доп. – М.: Мозаика-Синтез, 2006.</w:t>
      </w:r>
    </w:p>
    <w:p w14:paraId="53B9867F" w14:textId="77777777" w:rsidR="00397D91" w:rsidRPr="00BA0272" w:rsidRDefault="00397D91" w:rsidP="00BA0272">
      <w:pPr>
        <w:pStyle w:val="c1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rStyle w:val="c3"/>
        </w:rPr>
      </w:pPr>
      <w:r w:rsidRPr="00BA0272">
        <w:rPr>
          <w:rStyle w:val="c3"/>
        </w:rPr>
        <w:t>Шевелев К.В. Дошкольная математика в играх. Формирование элементарных математических представлений у детей 5-7 лет.- М.: Мозаика-Синтез, 2005.</w:t>
      </w:r>
    </w:p>
    <w:p w14:paraId="5E5BE78A" w14:textId="0F699D8B" w:rsidR="00397D91" w:rsidRPr="00BA0272" w:rsidRDefault="00397D91" w:rsidP="00BA0272">
      <w:pPr>
        <w:pStyle w:val="c1"/>
        <w:numPr>
          <w:ilvl w:val="0"/>
          <w:numId w:val="7"/>
        </w:numPr>
        <w:spacing w:before="0" w:beforeAutospacing="0" w:after="0" w:afterAutospacing="0" w:line="360" w:lineRule="auto"/>
        <w:jc w:val="both"/>
      </w:pPr>
      <w:proofErr w:type="spellStart"/>
      <w:r w:rsidRPr="00BA0272">
        <w:t>Петерсон</w:t>
      </w:r>
      <w:proofErr w:type="spellEnd"/>
      <w:r w:rsidRPr="00BA0272">
        <w:t xml:space="preserve"> Л. Г. </w:t>
      </w:r>
      <w:proofErr w:type="spellStart"/>
      <w:r w:rsidRPr="00BA0272">
        <w:t>Игралочка</w:t>
      </w:r>
      <w:proofErr w:type="spellEnd"/>
      <w:r w:rsidRPr="00BA0272">
        <w:t xml:space="preserve"> – ступенька к школе. Методические рекомендации. – М.</w:t>
      </w:r>
      <w:proofErr w:type="gramStart"/>
      <w:r w:rsidRPr="00BA0272">
        <w:t> :</w:t>
      </w:r>
      <w:proofErr w:type="gramEnd"/>
      <w:r w:rsidRPr="00BA0272">
        <w:t xml:space="preserve"> ЮВЕНТА, 2011. - 320с.</w:t>
      </w:r>
    </w:p>
    <w:p w14:paraId="61CD8415" w14:textId="716CE5A7" w:rsidR="00397D91" w:rsidRPr="00BA0272" w:rsidRDefault="005C1798" w:rsidP="00BA0272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jc w:val="both"/>
        <w:rPr>
          <w:rStyle w:val="c3"/>
          <w:sz w:val="24"/>
          <w:szCs w:val="24"/>
        </w:rPr>
      </w:pPr>
      <w:r w:rsidRPr="00BA0272">
        <w:rPr>
          <w:rStyle w:val="c3"/>
          <w:rFonts w:ascii="Times New Roman" w:hAnsi="Times New Roman" w:cs="Times New Roman"/>
          <w:sz w:val="24"/>
          <w:szCs w:val="24"/>
        </w:rPr>
        <w:t xml:space="preserve">Федеральная образовательная программа дошкольного образования. – М.: ТЦ Сфера, 2023. – 208 с.: табл. (Правовая библиотека образования). </w:t>
      </w:r>
    </w:p>
    <w:p w14:paraId="0217AFE0" w14:textId="77777777" w:rsidR="0009149A" w:rsidRPr="00BA0272" w:rsidRDefault="0009149A" w:rsidP="0009149A">
      <w:pPr>
        <w:tabs>
          <w:tab w:val="left" w:pos="993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7C29FE" w14:textId="67C67002" w:rsidR="0009149A" w:rsidRDefault="0009149A" w:rsidP="0009149A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272">
        <w:rPr>
          <w:rFonts w:ascii="Times New Roman" w:hAnsi="Times New Roman" w:cs="Times New Roman"/>
          <w:b/>
          <w:sz w:val="24"/>
          <w:szCs w:val="24"/>
        </w:rPr>
        <w:tab/>
      </w:r>
      <w:r w:rsidRPr="00BA0272">
        <w:rPr>
          <w:rFonts w:ascii="Times New Roman" w:hAnsi="Times New Roman" w:cs="Times New Roman"/>
          <w:b/>
          <w:sz w:val="24"/>
          <w:szCs w:val="24"/>
        </w:rPr>
        <w:tab/>
      </w:r>
      <w:r w:rsidRPr="00BA0272">
        <w:rPr>
          <w:rFonts w:ascii="Times New Roman" w:hAnsi="Times New Roman" w:cs="Times New Roman"/>
          <w:b/>
          <w:sz w:val="24"/>
          <w:szCs w:val="24"/>
        </w:rPr>
        <w:tab/>
      </w:r>
      <w:r w:rsidRPr="00BA0272">
        <w:rPr>
          <w:rFonts w:ascii="Times New Roman" w:hAnsi="Times New Roman" w:cs="Times New Roman"/>
          <w:b/>
          <w:sz w:val="24"/>
          <w:szCs w:val="24"/>
        </w:rPr>
        <w:tab/>
      </w:r>
      <w:r w:rsidRPr="00BA0272">
        <w:rPr>
          <w:rFonts w:ascii="Times New Roman" w:hAnsi="Times New Roman" w:cs="Times New Roman"/>
          <w:b/>
          <w:sz w:val="24"/>
          <w:szCs w:val="24"/>
        </w:rPr>
        <w:tab/>
      </w:r>
      <w:r w:rsidRPr="00BA0272">
        <w:rPr>
          <w:rFonts w:ascii="Times New Roman" w:hAnsi="Times New Roman" w:cs="Times New Roman"/>
          <w:b/>
          <w:sz w:val="24"/>
          <w:szCs w:val="24"/>
        </w:rPr>
        <w:tab/>
      </w:r>
      <w:r w:rsidRPr="00BA0272">
        <w:rPr>
          <w:rFonts w:ascii="Times New Roman" w:hAnsi="Times New Roman" w:cs="Times New Roman"/>
          <w:b/>
          <w:sz w:val="24"/>
          <w:szCs w:val="24"/>
        </w:rPr>
        <w:tab/>
      </w:r>
      <w:r w:rsidRPr="00BA0272">
        <w:rPr>
          <w:rFonts w:ascii="Times New Roman" w:hAnsi="Times New Roman" w:cs="Times New Roman"/>
          <w:b/>
          <w:sz w:val="24"/>
          <w:szCs w:val="24"/>
        </w:rPr>
        <w:tab/>
      </w:r>
      <w:r w:rsidRPr="00BA0272">
        <w:rPr>
          <w:rFonts w:ascii="Times New Roman" w:hAnsi="Times New Roman" w:cs="Times New Roman"/>
          <w:b/>
          <w:sz w:val="24"/>
          <w:szCs w:val="24"/>
        </w:rPr>
        <w:tab/>
        <w:t>Приложение №1</w:t>
      </w:r>
    </w:p>
    <w:p w14:paraId="1C0CA33F" w14:textId="77777777" w:rsidR="00BA0272" w:rsidRDefault="00BA0272" w:rsidP="0009149A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DF7297" w14:textId="4C55C476" w:rsidR="00BA0272" w:rsidRDefault="00BA0272" w:rsidP="0009149A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жнение «Найди осенний листочек».</w:t>
      </w:r>
    </w:p>
    <w:p w14:paraId="016CF73E" w14:textId="77777777" w:rsidR="00BA0272" w:rsidRPr="00BA0272" w:rsidRDefault="00BA0272" w:rsidP="0009149A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FE4621D" w14:textId="77777777" w:rsidR="0009149A" w:rsidRPr="00BA0272" w:rsidRDefault="0009149A" w:rsidP="0009149A">
      <w:pPr>
        <w:pStyle w:val="a6"/>
        <w:ind w:left="750"/>
        <w:rPr>
          <w:sz w:val="24"/>
          <w:szCs w:val="24"/>
        </w:rPr>
      </w:pPr>
      <w:r w:rsidRPr="00BA0272">
        <w:rPr>
          <w:noProof/>
          <w:sz w:val="24"/>
          <w:szCs w:val="24"/>
          <w:highlight w:val="green"/>
          <w:lang w:eastAsia="ru-RU"/>
        </w:rPr>
        <w:drawing>
          <wp:inline distT="0" distB="0" distL="0" distR="0" wp14:anchorId="2794EC12" wp14:editId="173139FF">
            <wp:extent cx="1198656" cy="1678119"/>
            <wp:effectExtent l="400050" t="190500" r="306705" b="2082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faret-berez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27086">
                      <a:off x="0" y="0"/>
                      <a:ext cx="1200837" cy="168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0272">
        <w:rPr>
          <w:noProof/>
          <w:sz w:val="24"/>
          <w:szCs w:val="24"/>
          <w:highlight w:val="yellow"/>
          <w:lang w:eastAsia="ru-RU"/>
        </w:rPr>
        <w:drawing>
          <wp:inline distT="0" distB="0" distL="0" distR="0" wp14:anchorId="568A9BBD" wp14:editId="6DBF20DE">
            <wp:extent cx="1924050" cy="2968872"/>
            <wp:effectExtent l="239712" t="427038" r="201613" b="430212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faret-berez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326282">
                      <a:off x="0" y="0"/>
                      <a:ext cx="1948363" cy="300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0272">
        <w:rPr>
          <w:noProof/>
          <w:sz w:val="24"/>
          <w:szCs w:val="24"/>
          <w:highlight w:val="red"/>
          <w:lang w:eastAsia="ru-RU"/>
        </w:rPr>
        <w:drawing>
          <wp:inline distT="0" distB="0" distL="0" distR="0" wp14:anchorId="05664691" wp14:editId="0B4532FF">
            <wp:extent cx="2190749" cy="312420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faret-berez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244" cy="312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0272">
        <w:rPr>
          <w:noProof/>
          <w:sz w:val="24"/>
          <w:szCs w:val="24"/>
          <w:highlight w:val="red"/>
          <w:lang w:eastAsia="ru-RU"/>
        </w:rPr>
        <w:drawing>
          <wp:inline distT="0" distB="0" distL="0" distR="0" wp14:anchorId="0D5F04C6" wp14:editId="03086013">
            <wp:extent cx="981009" cy="1373413"/>
            <wp:effectExtent l="323850" t="171450" r="314960" b="1701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faret-berez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64363">
                      <a:off x="0" y="0"/>
                      <a:ext cx="982383" cy="137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0272">
        <w:rPr>
          <w:noProof/>
          <w:sz w:val="24"/>
          <w:szCs w:val="24"/>
          <w:highlight w:val="green"/>
          <w:lang w:eastAsia="ru-RU"/>
        </w:rPr>
        <w:drawing>
          <wp:inline distT="0" distB="0" distL="0" distR="0" wp14:anchorId="640F5B20" wp14:editId="18FE43B2">
            <wp:extent cx="1638300" cy="1828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faret-berez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885" cy="183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38FC" w14:textId="77777777" w:rsidR="009F136D" w:rsidRPr="00BA0272" w:rsidRDefault="009F136D" w:rsidP="0009149A">
      <w:pPr>
        <w:pStyle w:val="a6"/>
        <w:ind w:left="750"/>
        <w:rPr>
          <w:sz w:val="24"/>
          <w:szCs w:val="24"/>
        </w:rPr>
      </w:pPr>
    </w:p>
    <w:p w14:paraId="78C20D37" w14:textId="77777777" w:rsidR="001712E7" w:rsidRDefault="001712E7" w:rsidP="00E62049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3C814E" w14:textId="77777777" w:rsidR="00BA0272" w:rsidRDefault="00BA0272" w:rsidP="00E62049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397E79" w14:textId="77777777" w:rsidR="00BA0272" w:rsidRDefault="00BA0272" w:rsidP="00E62049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B5F2F2" w14:textId="77777777" w:rsidR="00BA0272" w:rsidRDefault="00BA0272" w:rsidP="00E62049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362C05" w14:textId="77777777" w:rsidR="00BA0272" w:rsidRDefault="00BA0272" w:rsidP="00E62049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438A45" w14:textId="77777777" w:rsidR="00BA0272" w:rsidRDefault="00BA0272" w:rsidP="00E62049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1C335B" w14:textId="77777777" w:rsidR="00BA0272" w:rsidRDefault="00BA0272" w:rsidP="00E62049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EB3666" w14:textId="77777777" w:rsidR="00BA0272" w:rsidRDefault="00BA0272" w:rsidP="00E62049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92C923" w14:textId="77777777" w:rsidR="00BA0272" w:rsidRDefault="00BA0272" w:rsidP="00E62049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3B14A4" w14:textId="77777777" w:rsidR="00BA0272" w:rsidRDefault="00BA0272" w:rsidP="00E62049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E0B8F1" w14:textId="77777777" w:rsidR="00BA0272" w:rsidRPr="00BA0272" w:rsidRDefault="00BA0272" w:rsidP="00E62049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72645986" w14:textId="650EFF59" w:rsidR="00E62049" w:rsidRPr="00BA0272" w:rsidRDefault="00E62049" w:rsidP="00E62049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27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2 «Еж и медведь».</w:t>
      </w:r>
    </w:p>
    <w:p w14:paraId="0EC2DFC3" w14:textId="77777777" w:rsidR="00E62049" w:rsidRPr="00BA0272" w:rsidRDefault="00E62049" w:rsidP="00E62049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66EC6D" w14:textId="47FD3B93" w:rsidR="00E62049" w:rsidRPr="00BA0272" w:rsidRDefault="00E62049" w:rsidP="00E62049">
      <w:pPr>
        <w:tabs>
          <w:tab w:val="left" w:pos="993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A02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E34FCA" wp14:editId="1936A5E8">
            <wp:extent cx="5553075" cy="3343156"/>
            <wp:effectExtent l="209550" t="228600" r="257175" b="2959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86685949_celes-club-p-risunok-yezhik-s-medvedem-risunok-3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108" cy="334137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713BE26D" w14:textId="77777777" w:rsidR="009F136D" w:rsidRPr="00BA0272" w:rsidRDefault="009F136D" w:rsidP="0009149A">
      <w:pPr>
        <w:pStyle w:val="a6"/>
        <w:ind w:left="750"/>
        <w:rPr>
          <w:sz w:val="24"/>
          <w:szCs w:val="24"/>
        </w:rPr>
      </w:pPr>
    </w:p>
    <w:p w14:paraId="76F045DB" w14:textId="517623F9" w:rsidR="00E62049" w:rsidRPr="00BA0272" w:rsidRDefault="00E62049" w:rsidP="00E62049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272">
        <w:rPr>
          <w:rFonts w:ascii="Times New Roman" w:hAnsi="Times New Roman" w:cs="Times New Roman"/>
          <w:b/>
          <w:sz w:val="24"/>
          <w:szCs w:val="24"/>
        </w:rPr>
        <w:t>Приложение №3 «Дорожки для ежика и медведя».</w:t>
      </w:r>
    </w:p>
    <w:p w14:paraId="06EF7A03" w14:textId="77777777" w:rsidR="00732FEB" w:rsidRPr="00BA0272" w:rsidRDefault="00732FEB" w:rsidP="00C4651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4EE1E5" w14:textId="3571804E" w:rsidR="00E62049" w:rsidRPr="00BA0272" w:rsidRDefault="00E62049" w:rsidP="00C4651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27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183B4" wp14:editId="59D4E97C">
                <wp:simplePos x="0" y="0"/>
                <wp:positionH relativeFrom="column">
                  <wp:posOffset>-127635</wp:posOffset>
                </wp:positionH>
                <wp:positionV relativeFrom="paragraph">
                  <wp:posOffset>283845</wp:posOffset>
                </wp:positionV>
                <wp:extent cx="5848350" cy="91440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914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" o:spid="_x0000_s1026" style="position:absolute;margin-left:-10.05pt;margin-top:22.35pt;width:460.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" fillcolor="#7f5f00 [1607]" strokecolor="#1f3763 [1604]" strokeweight="1pt"/>
            </w:pict>
          </mc:Fallback>
        </mc:AlternateContent>
      </w:r>
      <w:r w:rsidRPr="00BA0272">
        <w:rPr>
          <w:rFonts w:ascii="Times New Roman" w:hAnsi="Times New Roman" w:cs="Times New Roman"/>
          <w:b/>
          <w:sz w:val="24"/>
          <w:szCs w:val="24"/>
        </w:rPr>
        <w:t>Дорожка медведя</w:t>
      </w:r>
    </w:p>
    <w:p w14:paraId="7593DA55" w14:textId="77777777" w:rsidR="00E62049" w:rsidRPr="00BA0272" w:rsidRDefault="00E62049" w:rsidP="00C4651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2BD5E8" w14:textId="77777777" w:rsidR="00E62049" w:rsidRPr="00BA0272" w:rsidRDefault="00E62049" w:rsidP="00C4651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B9F5D4" w14:textId="77777777" w:rsidR="00E62049" w:rsidRPr="00BA0272" w:rsidRDefault="00E62049" w:rsidP="00C4651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3D74C6" w14:textId="25E0B3B8" w:rsidR="00E62049" w:rsidRPr="00BA0272" w:rsidRDefault="00E62049" w:rsidP="00C4651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27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6435B4" wp14:editId="580E0FFD">
                <wp:simplePos x="0" y="0"/>
                <wp:positionH relativeFrom="column">
                  <wp:posOffset>-127635</wp:posOffset>
                </wp:positionH>
                <wp:positionV relativeFrom="paragraph">
                  <wp:posOffset>266700</wp:posOffset>
                </wp:positionV>
                <wp:extent cx="5848350" cy="4191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4191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-10.05pt;margin-top:21pt;width:460.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" fillcolor="#7f5f00 [1607]" strokecolor="#1f3763 [1604]" strokeweight="1pt"/>
            </w:pict>
          </mc:Fallback>
        </mc:AlternateContent>
      </w:r>
      <w:r w:rsidR="00B512AD" w:rsidRPr="00BA02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0272">
        <w:rPr>
          <w:rFonts w:ascii="Times New Roman" w:hAnsi="Times New Roman" w:cs="Times New Roman"/>
          <w:b/>
          <w:sz w:val="24"/>
          <w:szCs w:val="24"/>
        </w:rPr>
        <w:t>Дорожка ёжика</w:t>
      </w:r>
    </w:p>
    <w:p w14:paraId="2E8843DD" w14:textId="77777777" w:rsidR="00E62049" w:rsidRPr="00BA0272" w:rsidRDefault="00E62049" w:rsidP="00C4651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A03ECA" w14:textId="77777777" w:rsidR="00E62049" w:rsidRPr="00BA0272" w:rsidRDefault="00E62049" w:rsidP="00C4651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9879AF" w14:textId="77777777" w:rsidR="00165D35" w:rsidRPr="00BA0272" w:rsidRDefault="00165D35" w:rsidP="00C4651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2849DF" w14:textId="79DB7EED" w:rsidR="00E62049" w:rsidRPr="00BA0272" w:rsidRDefault="00E62049" w:rsidP="000F307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272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165D35" w:rsidRPr="00BA0272">
        <w:rPr>
          <w:rFonts w:ascii="Times New Roman" w:hAnsi="Times New Roman" w:cs="Times New Roman"/>
          <w:b/>
          <w:sz w:val="24"/>
          <w:szCs w:val="24"/>
        </w:rPr>
        <w:t>4</w:t>
      </w:r>
      <w:r w:rsidR="000F3073" w:rsidRPr="00BA0272">
        <w:rPr>
          <w:rFonts w:ascii="Times New Roman" w:hAnsi="Times New Roman" w:cs="Times New Roman"/>
          <w:b/>
          <w:sz w:val="24"/>
          <w:szCs w:val="24"/>
        </w:rPr>
        <w:t xml:space="preserve"> «Билеты в теремок»</w:t>
      </w:r>
    </w:p>
    <w:p w14:paraId="2063AE6A" w14:textId="74A145E0" w:rsidR="001540FB" w:rsidRPr="00BA0272" w:rsidRDefault="002F60C5" w:rsidP="000F307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27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FB5092" wp14:editId="2A4F4604">
                <wp:simplePos x="0" y="0"/>
                <wp:positionH relativeFrom="column">
                  <wp:posOffset>3444240</wp:posOffset>
                </wp:positionH>
                <wp:positionV relativeFrom="paragraph">
                  <wp:posOffset>124460</wp:posOffset>
                </wp:positionV>
                <wp:extent cx="2190750" cy="91440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0" o:spid="_x0000_s1026" style="position:absolute;margin-left:271.2pt;margin-top:9.8pt;width:172.5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" fillcolor="#4472c4 [3204]" strokecolor="#1f3763 [1604]" strokeweight="1pt"/>
            </w:pict>
          </mc:Fallback>
        </mc:AlternateContent>
      </w:r>
      <w:r w:rsidRPr="00BA027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95068C" wp14:editId="3B6ACC5A">
                <wp:simplePos x="0" y="0"/>
                <wp:positionH relativeFrom="column">
                  <wp:posOffset>2234565</wp:posOffset>
                </wp:positionH>
                <wp:positionV relativeFrom="paragraph">
                  <wp:posOffset>122555</wp:posOffset>
                </wp:positionV>
                <wp:extent cx="914400" cy="914400"/>
                <wp:effectExtent l="0" t="0" r="19050" b="1905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1" o:spid="_x0000_s1026" style="position:absolute;margin-left:175.95pt;margin-top:9.65pt;width:1in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" fillcolor="#4472c4 [3204]" strokecolor="#1f3763 [1604]" strokeweight="1pt">
                <v:stroke joinstyle="miter"/>
              </v:oval>
            </w:pict>
          </mc:Fallback>
        </mc:AlternateContent>
      </w:r>
      <w:r w:rsidRPr="00BA027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D0FF85" wp14:editId="02EFA525">
                <wp:simplePos x="0" y="0"/>
                <wp:positionH relativeFrom="column">
                  <wp:posOffset>-127635</wp:posOffset>
                </wp:positionH>
                <wp:positionV relativeFrom="paragraph">
                  <wp:posOffset>93980</wp:posOffset>
                </wp:positionV>
                <wp:extent cx="914400" cy="91440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" o:spid="_x0000_s1026" style="position:absolute;margin-left:-10.05pt;margin-top:7.4pt;width:1in;height:1in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" fillcolor="#4472c4 [3204]" strokecolor="#1f3763 [1604]" strokeweight="1pt"/>
            </w:pict>
          </mc:Fallback>
        </mc:AlternateContent>
      </w:r>
      <w:r w:rsidRPr="00BA027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C99B0D" wp14:editId="6CABB6B8">
                <wp:simplePos x="0" y="0"/>
                <wp:positionH relativeFrom="column">
                  <wp:posOffset>1043940</wp:posOffset>
                </wp:positionH>
                <wp:positionV relativeFrom="paragraph">
                  <wp:posOffset>93980</wp:posOffset>
                </wp:positionV>
                <wp:extent cx="1060450" cy="914400"/>
                <wp:effectExtent l="19050" t="19050" r="44450" b="19050"/>
                <wp:wrapNone/>
                <wp:docPr id="9" name="Равнобедренный тре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9144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9" o:spid="_x0000_s1026" type="#_x0000_t5" style="position:absolute;margin-left:82.2pt;margin-top:7.4pt;width:83.5pt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" fillcolor="#4472c4 [3204]" strokecolor="#1f3763 [1604]" strokeweight="1pt"/>
            </w:pict>
          </mc:Fallback>
        </mc:AlternateContent>
      </w:r>
    </w:p>
    <w:p w14:paraId="2B26EE61" w14:textId="77777777" w:rsidR="001540FB" w:rsidRPr="00BA0272" w:rsidRDefault="001540FB" w:rsidP="000F307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93B8DD" w14:textId="77777777" w:rsidR="001540FB" w:rsidRPr="00BA0272" w:rsidRDefault="001540FB" w:rsidP="000F307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279D8C" w14:textId="77777777" w:rsidR="001540FB" w:rsidRPr="00BA0272" w:rsidRDefault="001540FB" w:rsidP="000F307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23DE99" w14:textId="77777777" w:rsidR="00BA0272" w:rsidRDefault="00BA0272" w:rsidP="000F30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14:paraId="391F86BF" w14:textId="77777777" w:rsidR="00BA0272" w:rsidRDefault="00BA0272" w:rsidP="000F30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14:paraId="09812E33" w14:textId="77777777" w:rsidR="00BA0272" w:rsidRDefault="00BA0272" w:rsidP="000F30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14:paraId="3BD601B7" w14:textId="77777777" w:rsidR="00BA0272" w:rsidRDefault="00BA0272" w:rsidP="000F30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14:paraId="57D3E497" w14:textId="2CF24890" w:rsidR="001540FB" w:rsidRPr="00BA0272" w:rsidRDefault="001540FB" w:rsidP="000F30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027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Приложение №5</w:t>
      </w:r>
      <w:r w:rsidRPr="00BA02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BA02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азови фигуру - получи билет»</w:t>
      </w:r>
    </w:p>
    <w:p w14:paraId="3E3DE052" w14:textId="77777777" w:rsidR="002F60C5" w:rsidRPr="00BA0272" w:rsidRDefault="002F60C5" w:rsidP="000F307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F561CC" w14:textId="607A3AD3" w:rsidR="001540FB" w:rsidRPr="00BE03E9" w:rsidRDefault="001540FB" w:rsidP="001540F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C2F98A7" wp14:editId="1930E6CA">
            <wp:extent cx="5391150" cy="4095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8-12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" t="9142" r="49313" b="30553"/>
                    <a:stretch/>
                  </pic:blipFill>
                  <pic:spPr bwMode="auto">
                    <a:xfrm>
                      <a:off x="0" y="0"/>
                      <a:ext cx="5393933" cy="4097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540FB" w:rsidRPr="00BE03E9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F55A9" w14:textId="77777777" w:rsidR="00524595" w:rsidRDefault="00524595" w:rsidP="00206FDB">
      <w:pPr>
        <w:spacing w:after="0" w:line="240" w:lineRule="auto"/>
      </w:pPr>
      <w:r>
        <w:separator/>
      </w:r>
    </w:p>
  </w:endnote>
  <w:endnote w:type="continuationSeparator" w:id="0">
    <w:p w14:paraId="76FB1F76" w14:textId="77777777" w:rsidR="00524595" w:rsidRDefault="00524595" w:rsidP="00206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600770"/>
      <w:docPartObj>
        <w:docPartGallery w:val="Page Numbers (Bottom of Page)"/>
        <w:docPartUnique/>
      </w:docPartObj>
    </w:sdtPr>
    <w:sdtEndPr/>
    <w:sdtContent>
      <w:p w14:paraId="30E4E7BA" w14:textId="3E37F21D" w:rsidR="00206FDB" w:rsidRDefault="00206FD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272">
          <w:rPr>
            <w:noProof/>
          </w:rPr>
          <w:t>5</w:t>
        </w:r>
        <w:r>
          <w:fldChar w:fldCharType="end"/>
        </w:r>
      </w:p>
    </w:sdtContent>
  </w:sdt>
  <w:p w14:paraId="2E31991B" w14:textId="77777777" w:rsidR="00206FDB" w:rsidRDefault="00206FD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2A108C" w14:textId="77777777" w:rsidR="00524595" w:rsidRDefault="00524595" w:rsidP="00206FDB">
      <w:pPr>
        <w:spacing w:after="0" w:line="240" w:lineRule="auto"/>
      </w:pPr>
      <w:r>
        <w:separator/>
      </w:r>
    </w:p>
  </w:footnote>
  <w:footnote w:type="continuationSeparator" w:id="0">
    <w:p w14:paraId="5D38C7C2" w14:textId="77777777" w:rsidR="00524595" w:rsidRDefault="00524595" w:rsidP="00206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4B5D"/>
    <w:multiLevelType w:val="multilevel"/>
    <w:tmpl w:val="A720FCE0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8"/>
      </w:rPr>
    </w:lvl>
  </w:abstractNum>
  <w:abstractNum w:abstractNumId="1">
    <w:nsid w:val="1E0F5B7E"/>
    <w:multiLevelType w:val="hybridMultilevel"/>
    <w:tmpl w:val="9C98DFA0"/>
    <w:lvl w:ilvl="0" w:tplc="96B888A2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B5695"/>
    <w:multiLevelType w:val="multilevel"/>
    <w:tmpl w:val="C0C4AC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0D5400"/>
    <w:multiLevelType w:val="multilevel"/>
    <w:tmpl w:val="789E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265E23"/>
    <w:multiLevelType w:val="hybridMultilevel"/>
    <w:tmpl w:val="E932CDC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F477C"/>
    <w:multiLevelType w:val="multilevel"/>
    <w:tmpl w:val="3A82E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3D61FB"/>
    <w:multiLevelType w:val="multilevel"/>
    <w:tmpl w:val="3F0046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AD21032"/>
    <w:multiLevelType w:val="multilevel"/>
    <w:tmpl w:val="F1142E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3A"/>
    <w:rsid w:val="000050FB"/>
    <w:rsid w:val="00057BEC"/>
    <w:rsid w:val="0009146D"/>
    <w:rsid w:val="0009149A"/>
    <w:rsid w:val="00092FD2"/>
    <w:rsid w:val="000B5CE7"/>
    <w:rsid w:val="000C2492"/>
    <w:rsid w:val="000F3073"/>
    <w:rsid w:val="0012489F"/>
    <w:rsid w:val="001540FB"/>
    <w:rsid w:val="00165D35"/>
    <w:rsid w:val="001712E7"/>
    <w:rsid w:val="00206FDB"/>
    <w:rsid w:val="0026377C"/>
    <w:rsid w:val="002F60C5"/>
    <w:rsid w:val="0032194E"/>
    <w:rsid w:val="00332400"/>
    <w:rsid w:val="00371C30"/>
    <w:rsid w:val="00375503"/>
    <w:rsid w:val="00397D91"/>
    <w:rsid w:val="00454916"/>
    <w:rsid w:val="004A5172"/>
    <w:rsid w:val="004F4662"/>
    <w:rsid w:val="00503A69"/>
    <w:rsid w:val="00514650"/>
    <w:rsid w:val="005217E9"/>
    <w:rsid w:val="00524595"/>
    <w:rsid w:val="00532138"/>
    <w:rsid w:val="005A0875"/>
    <w:rsid w:val="005B1347"/>
    <w:rsid w:val="005C1798"/>
    <w:rsid w:val="005D1CDE"/>
    <w:rsid w:val="00656749"/>
    <w:rsid w:val="00677832"/>
    <w:rsid w:val="00696FBE"/>
    <w:rsid w:val="00701A82"/>
    <w:rsid w:val="00711DB3"/>
    <w:rsid w:val="00732FEB"/>
    <w:rsid w:val="007E7626"/>
    <w:rsid w:val="008048AD"/>
    <w:rsid w:val="0084363A"/>
    <w:rsid w:val="00867598"/>
    <w:rsid w:val="00871B00"/>
    <w:rsid w:val="008E6DAC"/>
    <w:rsid w:val="00955F36"/>
    <w:rsid w:val="00991BF7"/>
    <w:rsid w:val="00997186"/>
    <w:rsid w:val="009F136D"/>
    <w:rsid w:val="00A43204"/>
    <w:rsid w:val="00A70287"/>
    <w:rsid w:val="00A93A2E"/>
    <w:rsid w:val="00AD1D98"/>
    <w:rsid w:val="00B512AD"/>
    <w:rsid w:val="00BA0272"/>
    <w:rsid w:val="00BB4F47"/>
    <w:rsid w:val="00BC558B"/>
    <w:rsid w:val="00BE03E9"/>
    <w:rsid w:val="00BE144C"/>
    <w:rsid w:val="00BE4BAA"/>
    <w:rsid w:val="00BE4E45"/>
    <w:rsid w:val="00C074FE"/>
    <w:rsid w:val="00C14060"/>
    <w:rsid w:val="00C23707"/>
    <w:rsid w:val="00C322F0"/>
    <w:rsid w:val="00C3267D"/>
    <w:rsid w:val="00C4651C"/>
    <w:rsid w:val="00C768C7"/>
    <w:rsid w:val="00CA7FCB"/>
    <w:rsid w:val="00D023EF"/>
    <w:rsid w:val="00D21284"/>
    <w:rsid w:val="00E62049"/>
    <w:rsid w:val="00ED1C86"/>
    <w:rsid w:val="00F43C2E"/>
    <w:rsid w:val="00F8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86F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3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43C2E"/>
    <w:rPr>
      <w:b/>
      <w:bCs/>
    </w:rPr>
  </w:style>
  <w:style w:type="character" w:styleId="a5">
    <w:name w:val="Emphasis"/>
    <w:basedOn w:val="a0"/>
    <w:uiPriority w:val="20"/>
    <w:qFormat/>
    <w:rsid w:val="00F43C2E"/>
    <w:rPr>
      <w:i/>
      <w:iCs/>
    </w:rPr>
  </w:style>
  <w:style w:type="paragraph" w:styleId="a6">
    <w:name w:val="List Paragraph"/>
    <w:basedOn w:val="a"/>
    <w:link w:val="a7"/>
    <w:qFormat/>
    <w:rsid w:val="00A7028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06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6FDB"/>
  </w:style>
  <w:style w:type="paragraph" w:styleId="aa">
    <w:name w:val="footer"/>
    <w:basedOn w:val="a"/>
    <w:link w:val="ab"/>
    <w:uiPriority w:val="99"/>
    <w:unhideWhenUsed/>
    <w:rsid w:val="00206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6FDB"/>
  </w:style>
  <w:style w:type="paragraph" w:customStyle="1" w:styleId="c1">
    <w:name w:val="c1"/>
    <w:basedOn w:val="a"/>
    <w:uiPriority w:val="99"/>
    <w:semiHidden/>
    <w:rsid w:val="00397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97D91"/>
  </w:style>
  <w:style w:type="character" w:customStyle="1" w:styleId="c0">
    <w:name w:val="c0"/>
    <w:basedOn w:val="a0"/>
    <w:rsid w:val="00397D91"/>
  </w:style>
  <w:style w:type="character" w:customStyle="1" w:styleId="a7">
    <w:name w:val="Абзац списка Знак"/>
    <w:link w:val="a6"/>
    <w:locked/>
    <w:rsid w:val="005C1798"/>
  </w:style>
  <w:style w:type="paragraph" w:styleId="ac">
    <w:name w:val="Balloon Text"/>
    <w:basedOn w:val="a"/>
    <w:link w:val="ad"/>
    <w:uiPriority w:val="99"/>
    <w:semiHidden/>
    <w:unhideWhenUsed/>
    <w:rsid w:val="0009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914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3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43C2E"/>
    <w:rPr>
      <w:b/>
      <w:bCs/>
    </w:rPr>
  </w:style>
  <w:style w:type="character" w:styleId="a5">
    <w:name w:val="Emphasis"/>
    <w:basedOn w:val="a0"/>
    <w:uiPriority w:val="20"/>
    <w:qFormat/>
    <w:rsid w:val="00F43C2E"/>
    <w:rPr>
      <w:i/>
      <w:iCs/>
    </w:rPr>
  </w:style>
  <w:style w:type="paragraph" w:styleId="a6">
    <w:name w:val="List Paragraph"/>
    <w:basedOn w:val="a"/>
    <w:link w:val="a7"/>
    <w:qFormat/>
    <w:rsid w:val="00A7028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06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6FDB"/>
  </w:style>
  <w:style w:type="paragraph" w:styleId="aa">
    <w:name w:val="footer"/>
    <w:basedOn w:val="a"/>
    <w:link w:val="ab"/>
    <w:uiPriority w:val="99"/>
    <w:unhideWhenUsed/>
    <w:rsid w:val="00206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6FDB"/>
  </w:style>
  <w:style w:type="paragraph" w:customStyle="1" w:styleId="c1">
    <w:name w:val="c1"/>
    <w:basedOn w:val="a"/>
    <w:uiPriority w:val="99"/>
    <w:semiHidden/>
    <w:rsid w:val="00397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97D91"/>
  </w:style>
  <w:style w:type="character" w:customStyle="1" w:styleId="c0">
    <w:name w:val="c0"/>
    <w:basedOn w:val="a0"/>
    <w:rsid w:val="00397D91"/>
  </w:style>
  <w:style w:type="character" w:customStyle="1" w:styleId="a7">
    <w:name w:val="Абзац списка Знак"/>
    <w:link w:val="a6"/>
    <w:locked/>
    <w:rsid w:val="005C1798"/>
  </w:style>
  <w:style w:type="paragraph" w:styleId="ac">
    <w:name w:val="Balloon Text"/>
    <w:basedOn w:val="a"/>
    <w:link w:val="ad"/>
    <w:uiPriority w:val="99"/>
    <w:semiHidden/>
    <w:unhideWhenUsed/>
    <w:rsid w:val="0009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914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5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FEC7A-AD2E-4848-9537-370D6CCDC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7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ия</cp:lastModifiedBy>
  <cp:revision>51</cp:revision>
  <dcterms:created xsi:type="dcterms:W3CDTF">2023-10-25T17:12:00Z</dcterms:created>
  <dcterms:modified xsi:type="dcterms:W3CDTF">2023-11-17T08:03:00Z</dcterms:modified>
</cp:coreProperties>
</file>